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B1" w:rsidRDefault="00C370B1" w:rsidP="00C370B1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C370B1" w:rsidRDefault="00C370B1" w:rsidP="00C370B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C370B1" w:rsidRDefault="00C370B1" w:rsidP="00C370B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1C7723" w:rsidRPr="00E539C1">
        <w:rPr>
          <w:rFonts w:ascii="Times New Roman" w:hAnsi="Times New Roman" w:cs="Times New Roman"/>
        </w:rPr>
        <w:t>8</w:t>
      </w:r>
      <w:r w:rsidR="00503E3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C370B1" w:rsidRDefault="00C370B1" w:rsidP="00C370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C370B1" w:rsidRPr="00B46D79" w:rsidRDefault="00C370B1" w:rsidP="00C37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76C3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7276C3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 w:rsidRPr="007276C3">
        <w:rPr>
          <w:rFonts w:ascii="Times New Roman" w:hAnsi="Times New Roman" w:cs="Times New Roman"/>
          <w:sz w:val="20"/>
          <w:szCs w:val="20"/>
          <w:lang w:val="uk-UA"/>
        </w:rPr>
        <w:t xml:space="preserve"> сесію </w:t>
      </w:r>
      <w:r w:rsidRPr="007276C3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 w:rsidRPr="007276C3">
        <w:rPr>
          <w:rFonts w:ascii="Times New Roman" w:hAnsi="Times New Roman" w:cs="Times New Roman"/>
          <w:b/>
          <w:sz w:val="20"/>
          <w:szCs w:val="20"/>
          <w:lang w:val="uk-UA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7276C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276C3">
        <w:rPr>
          <w:rFonts w:ascii="Times New Roman" w:hAnsi="Times New Roman" w:cs="Times New Roman"/>
          <w:sz w:val="20"/>
          <w:szCs w:val="20"/>
          <w:lang w:val="uk-UA"/>
        </w:rPr>
        <w:t xml:space="preserve"> навчального року</w:t>
      </w:r>
    </w:p>
    <w:p w:rsidR="00C370B1" w:rsidRPr="007276C3" w:rsidRDefault="00C370B1" w:rsidP="00C37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76C3">
        <w:rPr>
          <w:rFonts w:ascii="Times New Roman" w:hAnsi="Times New Roman" w:cs="Times New Roman"/>
          <w:sz w:val="20"/>
          <w:szCs w:val="20"/>
          <w:lang w:val="uk-UA"/>
        </w:rPr>
        <w:t xml:space="preserve">студентів  </w:t>
      </w:r>
      <w:r w:rsidRPr="007276C3">
        <w:rPr>
          <w:rFonts w:ascii="Times New Roman" w:hAnsi="Times New Roman" w:cs="Times New Roman"/>
          <w:sz w:val="20"/>
          <w:szCs w:val="20"/>
          <w:u w:val="single"/>
          <w:lang w:val="uk-UA"/>
        </w:rPr>
        <w:t>_</w:t>
      </w:r>
      <w:r w:rsidRPr="007276C3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r w:rsidRPr="007276C3">
        <w:rPr>
          <w:rFonts w:ascii="Times New Roman" w:hAnsi="Times New Roman" w:cs="Times New Roman"/>
          <w:sz w:val="20"/>
          <w:szCs w:val="20"/>
          <w:u w:val="single"/>
          <w:lang w:val="uk-UA"/>
        </w:rPr>
        <w:t>___</w:t>
      </w:r>
      <w:r w:rsidRPr="007276C3">
        <w:rPr>
          <w:rFonts w:ascii="Times New Roman" w:hAnsi="Times New Roman" w:cs="Times New Roman"/>
          <w:sz w:val="20"/>
          <w:szCs w:val="20"/>
          <w:lang w:val="uk-UA"/>
        </w:rPr>
        <w:t>курсу  біологічного факультету</w:t>
      </w:r>
    </w:p>
    <w:p w:rsidR="00C370B1" w:rsidRDefault="00C370B1" w:rsidP="00C370B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76C3">
        <w:rPr>
          <w:rFonts w:ascii="Times New Roman" w:hAnsi="Times New Roman" w:cs="Times New Roman"/>
          <w:sz w:val="20"/>
          <w:szCs w:val="20"/>
          <w:lang w:val="uk-UA"/>
        </w:rPr>
        <w:t>заочної   форми    навчання</w:t>
      </w:r>
    </w:p>
    <w:p w:rsidR="00C370B1" w:rsidRPr="0040206D" w:rsidRDefault="00C370B1" w:rsidP="00C370B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7276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C370B1" w:rsidRPr="00B95669" w:rsidRDefault="00C370B1" w:rsidP="00C37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8443"/>
      </w:tblGrid>
      <w:tr w:rsidR="00C370B1" w:rsidRPr="00BE05EF" w:rsidTr="003F1D9C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370B1" w:rsidRPr="00C370B1" w:rsidRDefault="00C370B1" w:rsidP="005229CD">
            <w:pPr>
              <w:ind w:left="113" w:right="113"/>
              <w:jc w:val="center"/>
              <w:rPr>
                <w:lang w:val="en-US"/>
              </w:rPr>
            </w:pPr>
            <w:r w:rsidRPr="008D08CA">
              <w:rPr>
                <w:lang w:val="uk-UA"/>
              </w:rPr>
              <w:t xml:space="preserve">понеділок </w:t>
            </w:r>
            <w:r w:rsidR="005229CD">
              <w:rPr>
                <w:lang w:val="uk-UA"/>
              </w:rPr>
              <w:t>4</w:t>
            </w:r>
            <w:r>
              <w:rPr>
                <w:lang w:val="en-US"/>
              </w:rPr>
              <w:t>.0</w:t>
            </w:r>
            <w:r w:rsidR="005229CD">
              <w:rPr>
                <w:lang w:val="uk-UA"/>
              </w:rPr>
              <w:t>6</w:t>
            </w:r>
            <w:r w:rsidRPr="008D08CA">
              <w:rPr>
                <w:lang w:val="uk-UA"/>
              </w:rPr>
              <w:t>.1</w:t>
            </w:r>
            <w:r>
              <w:rPr>
                <w:lang w:val="en-US"/>
              </w:rPr>
              <w:t>8</w:t>
            </w: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370B1" w:rsidRPr="0060439E" w:rsidRDefault="00C370B1" w:rsidP="003F1D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-11з</w:t>
            </w:r>
          </w:p>
        </w:tc>
      </w:tr>
      <w:tr w:rsidR="00C370B1" w:rsidRPr="00E539C1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370B1" w:rsidRDefault="00C370B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370B1" w:rsidRPr="00BE05EF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C370B1" w:rsidRPr="00BE05EF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C370B1" w:rsidRPr="001C7723" w:rsidRDefault="00C370B1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0B1" w:rsidRPr="00E539C1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370B1" w:rsidRDefault="00C370B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370B1" w:rsidRPr="00BE05EF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C370B1" w:rsidRPr="00BE05EF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C370B1" w:rsidRPr="001C7723" w:rsidRDefault="00C370B1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F21" w:rsidRPr="00B00279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BE05EF" w:rsidRDefault="001B5F2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B5F21" w:rsidRPr="00BE05EF" w:rsidRDefault="001B5F2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біоорганічна проф. Чайка Я.П. (ЛЕК)</w:t>
            </w:r>
          </w:p>
        </w:tc>
      </w:tr>
      <w:tr w:rsidR="001B5F21" w:rsidRPr="00D8535B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BE05EF" w:rsidRDefault="001B5F2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B5F21" w:rsidRPr="00BE05EF" w:rsidRDefault="001B5F2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біоорганічна проф. Чайка Я.П. (ЛЕК)</w:t>
            </w:r>
          </w:p>
        </w:tc>
      </w:tr>
      <w:tr w:rsidR="00C370B1" w:rsidRPr="003434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370B1" w:rsidRDefault="00C370B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370B1" w:rsidRPr="00BE05EF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C370B1" w:rsidRPr="00257EE6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C370B1" w:rsidRPr="000D4D08" w:rsidRDefault="00650F93" w:rsidP="00A5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</w:t>
            </w:r>
            <w:r w:rsidR="00A5219E" w:rsidRPr="00A521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370B1" w:rsidRPr="003434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370B1" w:rsidRDefault="00C370B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370B1" w:rsidRPr="00257EE6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C370B1" w:rsidRPr="0025668B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C370B1" w:rsidRPr="000D4D08" w:rsidRDefault="00650F93" w:rsidP="00A5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</w:t>
            </w:r>
            <w:r w:rsidR="00A5219E" w:rsidRPr="00A521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370B1" w:rsidRPr="003434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370B1" w:rsidRDefault="00C370B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C370B1" w:rsidRPr="0025668B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370B1" w:rsidRPr="00257EE6" w:rsidRDefault="00C370B1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C370B1" w:rsidRPr="000D4D08" w:rsidRDefault="00C370B1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0B1" w:rsidRPr="0034342F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C370B1" w:rsidRPr="00D8535B" w:rsidRDefault="00C370B1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9F2279" w:rsidRPr="00B00279">
              <w:rPr>
                <w:lang w:val="uk-UA"/>
              </w:rPr>
              <w:t xml:space="preserve"> </w:t>
            </w:r>
            <w:r w:rsidR="005229CD">
              <w:rPr>
                <w:lang w:val="uk-UA"/>
              </w:rPr>
              <w:t>5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Pr="00257EE6">
              <w:rPr>
                <w:lang w:val="uk-UA"/>
              </w:rPr>
              <w:t>1</w:t>
            </w:r>
            <w:r w:rsidRPr="00D8535B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370B1" w:rsidRPr="00257EE6" w:rsidRDefault="00C370B1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370B1" w:rsidRPr="0025668B" w:rsidRDefault="00C370B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C370B1" w:rsidRPr="000D4D08" w:rsidRDefault="00C370B1" w:rsidP="009F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F21" w:rsidRPr="006C01DA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444161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B5F21" w:rsidRPr="00444161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біоорганічна проф. Чайка Я.П. (Л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B5F21" w:rsidRPr="003434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444161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B5F21" w:rsidRPr="00444161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біоорганічна проф. Чайка Я.П. (Л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50F93" w:rsidRPr="00E539C1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50F93" w:rsidRDefault="00650F93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50F93" w:rsidRPr="00444161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50F93" w:rsidRPr="00FD0DA9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50F93" w:rsidRPr="000D4D08" w:rsidRDefault="00650F93" w:rsidP="00A5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2</w:t>
            </w:r>
            <w:r w:rsidR="00A5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650F93" w:rsidRPr="00B33F7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50F93" w:rsidRDefault="00650F93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50F93" w:rsidRPr="00FD0DA9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50F93" w:rsidRPr="00FD0DA9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650F93" w:rsidRPr="000D4D08" w:rsidRDefault="00650F93" w:rsidP="00A5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2</w:t>
            </w:r>
            <w:r w:rsidR="00A52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F2279" w:rsidRPr="00B33F7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F2279" w:rsidRDefault="009F2279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9F2279" w:rsidRPr="000D4D08" w:rsidRDefault="009F2279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2279" w:rsidRPr="00B33F70" w:rsidTr="003F1D9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F2279" w:rsidRDefault="009F2279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9F2279" w:rsidRPr="000D4D08" w:rsidRDefault="009F2279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2279" w:rsidRPr="00E539C1" w:rsidTr="003F1D9C"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9F2279" w:rsidRPr="00C370B1" w:rsidRDefault="009F2279" w:rsidP="005229C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ереда 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F2279" w:rsidRPr="00FD0DA9" w:rsidRDefault="009F2279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2279" w:rsidRPr="000D4D08" w:rsidRDefault="009F2279" w:rsidP="009F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F21" w:rsidRPr="003434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FD0DA9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B5F21" w:rsidRPr="005C4ED5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проф. Чайка Я.П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B5F21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34342F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434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B5F21" w:rsidRPr="0034342F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4342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34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проф. Чайка Я.П. 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34342F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50F93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50F93" w:rsidRDefault="00650F93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50F93" w:rsidRPr="0034342F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50F93" w:rsidRPr="0034342F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4342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50F93" w:rsidRPr="000D4D08" w:rsidRDefault="00650F93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50F93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50F93" w:rsidRDefault="00650F93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50F93" w:rsidRPr="00B538B2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B538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50F93" w:rsidRPr="00B538B2" w:rsidRDefault="00650F93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538B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50F93" w:rsidRPr="000D4D08" w:rsidRDefault="00650F93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00279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B00279" w:rsidRDefault="00B00279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B00279" w:rsidRPr="007D0632" w:rsidRDefault="00B00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00279" w:rsidRPr="007D0632" w:rsidRDefault="00B00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B00279" w:rsidRPr="000D4D08" w:rsidRDefault="00B00279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279" w:rsidRPr="00B538B2" w:rsidTr="003F1D9C">
        <w:tc>
          <w:tcPr>
            <w:tcW w:w="774" w:type="dxa"/>
            <w:tcBorders>
              <w:right w:val="single" w:sz="18" w:space="0" w:color="auto"/>
            </w:tcBorders>
          </w:tcPr>
          <w:p w:rsidR="00B00279" w:rsidRDefault="00B00279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B00279" w:rsidRPr="00B538B2" w:rsidRDefault="00B00279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00279" w:rsidRPr="00B538B2" w:rsidRDefault="00B00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538B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B00279" w:rsidRPr="000D4D08" w:rsidRDefault="00B00279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279" w:rsidRPr="00E539C1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B00279" w:rsidRPr="00B538B2" w:rsidRDefault="00B00279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="005229CD">
              <w:rPr>
                <w:lang w:val="uk-UA"/>
              </w:rPr>
              <w:t>7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 w:rsidRPr="00B538B2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00279" w:rsidRPr="007D0632" w:rsidRDefault="00B00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00279" w:rsidRPr="007D0632" w:rsidRDefault="00B00279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B00279" w:rsidRPr="000D4D08" w:rsidRDefault="00B00279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F21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7D0632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B5F21" w:rsidRPr="007D0632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85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проф. Чайка Я.П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B5F21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B5F21" w:rsidRDefault="001B5F21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1B5F21" w:rsidRPr="007D0632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B5F21" w:rsidRPr="007D0632" w:rsidRDefault="001B5F21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1B5F21" w:rsidRPr="000D4D08" w:rsidRDefault="001B5F21" w:rsidP="00852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біоорганічна проф. Чайка Я.П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7D063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5EA8" w:rsidRPr="007D063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A4511A" w:rsidP="0088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A4511A" w:rsidP="0088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EA8" w:rsidRPr="00B538B2" w:rsidTr="003F1D9C">
        <w:tc>
          <w:tcPr>
            <w:tcW w:w="774" w:type="dxa"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EA8" w:rsidRPr="00B538B2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885EA8" w:rsidRPr="00DC0C96" w:rsidRDefault="00885EA8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="005229CD">
              <w:rPr>
                <w:lang w:val="uk-UA"/>
              </w:rPr>
              <w:t>8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 w:rsidRPr="00DC0C96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885EA8" w:rsidRPr="00135A3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885EA8" w:rsidRPr="000D4D08" w:rsidRDefault="00885EA8" w:rsidP="00DC0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E17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A7E17" w:rsidRDefault="007A7E17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7A7E17" w:rsidRPr="00135A3D" w:rsidRDefault="007A7E17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A7E17" w:rsidRPr="00135A3D" w:rsidRDefault="007A7E17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7A7E17" w:rsidRPr="000D4D08" w:rsidRDefault="007A7E17" w:rsidP="007A7E17">
            <w:pPr>
              <w:jc w:val="center"/>
              <w:rPr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A7E17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A7E17" w:rsidRDefault="007A7E17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7A7E17" w:rsidRPr="001F2FD9" w:rsidRDefault="007A7E17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A7E17" w:rsidRPr="001F2FD9" w:rsidRDefault="007A7E17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7A7E17" w:rsidRPr="000D4D08" w:rsidRDefault="007A7E17" w:rsidP="007A7E17">
            <w:pPr>
              <w:jc w:val="center"/>
              <w:rPr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1F2FD9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5EA8" w:rsidRPr="001F2FD9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037D2E" w:rsidP="0034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ів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а. 15 вул. Кирила і Мефодія фізи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К)</w:t>
            </w:r>
          </w:p>
        </w:tc>
      </w:tr>
      <w:tr w:rsidR="00885EA8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037D2E" w:rsidP="00347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ів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а. 15 вул. Кирила і Мефодія фізи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К)</w:t>
            </w:r>
          </w:p>
        </w:tc>
      </w:tr>
      <w:tr w:rsidR="00885EA8" w:rsidRPr="00037D2E" w:rsidTr="0095624E">
        <w:trPr>
          <w:trHeight w:val="235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85EA8" w:rsidRPr="00037D2E" w:rsidTr="0095624E">
        <w:trPr>
          <w:trHeight w:val="305"/>
        </w:trPr>
        <w:tc>
          <w:tcPr>
            <w:tcW w:w="774" w:type="dxa"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85EA8" w:rsidRPr="00037D2E" w:rsidTr="003F1D9C">
        <w:trPr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885EA8" w:rsidRPr="00037D2E" w:rsidRDefault="00885EA8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  <w:r w:rsidR="005229CD">
              <w:rPr>
                <w:lang w:val="uk-UA"/>
              </w:rPr>
              <w:t>9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 w:rsidRPr="00037D2E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885EA8" w:rsidRPr="00424A28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885EA8" w:rsidRPr="000D4D08" w:rsidRDefault="00885EA8" w:rsidP="00B3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EA8" w:rsidRPr="00037D2E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885EA8" w:rsidRPr="0025668B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282CE5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 людини доц. Бичкова С.В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037D2E" w:rsidTr="009369B9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282CE5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 людини доц. Бичкова С.В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E7092F" w:rsidTr="00475C58">
        <w:trPr>
          <w:trHeight w:val="36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D500BA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E7092F" w:rsidP="00543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  <w:r w:rsidR="0069471E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E709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69471E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E7092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42199F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EA8" w:rsidRPr="00E7092F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885EA8" w:rsidRPr="004B5412" w:rsidRDefault="00885EA8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4B5412">
              <w:rPr>
                <w:lang w:val="uk-UA"/>
              </w:rPr>
              <w:t xml:space="preserve"> </w:t>
            </w:r>
            <w:r w:rsidR="005229CD">
              <w:rPr>
                <w:lang w:val="uk-UA"/>
              </w:rPr>
              <w:t>10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 w:rsidRPr="004B5412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885EA8" w:rsidRPr="000D4D08" w:rsidRDefault="00885EA8" w:rsidP="004B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CA3F06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 життєдіяльності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Наливайко Н.В. 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5EA8" w:rsidRPr="00AA46E2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B538B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доц. Наливайко Н.В. а. 322 (ЛЕК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913EAA" w:rsidP="00543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913EAA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B538B2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885EA8" w:rsidRPr="000D4D08" w:rsidRDefault="00885EA8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EA8" w:rsidRPr="00B538B2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885EA8" w:rsidRPr="00913EAA" w:rsidRDefault="00885EA8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 w:rsidR="005229CD">
              <w:rPr>
                <w:lang w:val="uk-UA"/>
              </w:rPr>
              <w:t>11</w:t>
            </w:r>
            <w:r>
              <w:rPr>
                <w:lang w:val="uk-UA"/>
              </w:rPr>
              <w:t>.0</w:t>
            </w:r>
            <w:r w:rsidR="005229CD">
              <w:rPr>
                <w:lang w:val="uk-UA"/>
              </w:rPr>
              <w:t>6</w:t>
            </w:r>
            <w:r>
              <w:rPr>
                <w:lang w:val="uk-UA"/>
              </w:rPr>
              <w:t>.1</w:t>
            </w:r>
            <w:r w:rsidRPr="00913EAA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85EA8" w:rsidRPr="00AD1F98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885EA8" w:rsidRPr="000D4D08" w:rsidRDefault="00885EA8" w:rsidP="00B0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EA8" w:rsidRPr="00B538B2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3E260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85EA8" w:rsidRPr="003E260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A52137" w:rsidP="002B7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</w:t>
            </w:r>
            <w:proofErr w:type="spellStart"/>
            <w:r w:rsidR="002B78C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="002B78C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78C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ун</w:t>
            </w:r>
            <w:proofErr w:type="spellEnd"/>
            <w:r w:rsidR="002B78C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 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885EA8" w:rsidRPr="002B78C7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85EA8" w:rsidRDefault="00885EA8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885EA8" w:rsidRPr="003E260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5EA8" w:rsidRPr="003E260D" w:rsidRDefault="00885EA8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885EA8" w:rsidRPr="000D4D08" w:rsidRDefault="002B78C7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ун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 а. 322 (ЛАБ)</w:t>
            </w:r>
          </w:p>
        </w:tc>
      </w:tr>
      <w:tr w:rsidR="00A84392" w:rsidRPr="002B78C7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і морфологія рослин доц. Прокопів А.І. </w:t>
            </w:r>
            <w:r w:rsidR="002B78C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A84392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E45091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органічн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’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</w:t>
            </w:r>
            <w:r w:rsidR="00305AE6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1857DA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хімічний </w:t>
            </w:r>
            <w:proofErr w:type="spellStart"/>
            <w:r w:rsidR="001857DA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1857DA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A84392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1857DA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органічн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’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а. 3 хімі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К)</w:t>
            </w:r>
          </w:p>
        </w:tc>
      </w:tr>
      <w:tr w:rsidR="00A84392" w:rsidRPr="00E45091" w:rsidTr="003F1D9C">
        <w:tc>
          <w:tcPr>
            <w:tcW w:w="774" w:type="dxa"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AA46E2" w:rsidRDefault="00A84392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84392" w:rsidRPr="00AA46E2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305AE6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A84392" w:rsidRPr="00DC679A" w:rsidRDefault="00A84392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.06.1</w:t>
            </w:r>
            <w:r w:rsidRPr="00DC679A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84392" w:rsidRPr="003E260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A84392" w:rsidRPr="000D4D08" w:rsidRDefault="00A84392" w:rsidP="00A5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огія безхребетних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7C4D61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A84392" w:rsidRPr="00037D2E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AA46E2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A84392" w:rsidRPr="00AA46E2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037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ів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із. практикум вул. Драгоманова 19 фізи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)</w:t>
            </w:r>
          </w:p>
        </w:tc>
      </w:tr>
      <w:tr w:rsidR="00A84392" w:rsidRPr="00037D2E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A52137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13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A52137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13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037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ів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із. практикум вул. Драгоманова 19 фізи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)</w:t>
            </w:r>
          </w:p>
        </w:tc>
      </w:tr>
      <w:tr w:rsidR="00A84392" w:rsidRPr="00A52137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A52137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A52137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13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170F57" w:rsidP="00170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людини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551493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84392" w:rsidRPr="00A52137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170F57" w:rsidP="00FC6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ія людини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="00551493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84392" w:rsidRPr="00A52137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A52137" w:rsidTr="003F1D9C">
        <w:tc>
          <w:tcPr>
            <w:tcW w:w="774" w:type="dxa"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62538E" w:rsidRDefault="00A84392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84392" w:rsidRPr="0062538E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717030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A84392" w:rsidRPr="0062538E" w:rsidRDefault="00A84392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3.06.1</w:t>
            </w:r>
            <w:r w:rsidRPr="0062538E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A84392" w:rsidRPr="000D4D08" w:rsidRDefault="00A84392" w:rsidP="00B83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DA226C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DA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хімія доц. Жак О.В. а. 301а (ЛЕК)</w:t>
            </w:r>
          </w:p>
        </w:tc>
      </w:tr>
      <w:tr w:rsidR="00A84392" w:rsidRPr="00CF696D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хімія доц. Жак О.В. а. 301а (ЛЕК)</w:t>
            </w:r>
          </w:p>
        </w:tc>
      </w:tr>
      <w:tr w:rsidR="00A84392" w:rsidRPr="00B311BA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717030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4D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ів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а. 15 вул. Кирила і Мефодія фізи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ЗАМЕН)</w:t>
            </w:r>
          </w:p>
        </w:tc>
      </w:tr>
      <w:tr w:rsidR="0069471E" w:rsidRPr="0069471E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9471E" w:rsidRDefault="0069471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9471E" w:rsidRPr="000D4D08" w:rsidRDefault="0069471E" w:rsidP="0069471E">
            <w:pPr>
              <w:jc w:val="center"/>
              <w:rPr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602906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69471E" w:rsidRPr="0069471E" w:rsidTr="001D386F">
        <w:trPr>
          <w:trHeight w:val="41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9471E" w:rsidRDefault="0069471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69471E" w:rsidRPr="000D4D08" w:rsidRDefault="0069471E" w:rsidP="0069471E">
            <w:pPr>
              <w:jc w:val="center"/>
              <w:rPr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602906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84392" w:rsidRPr="0069471E" w:rsidTr="007B582A">
        <w:trPr>
          <w:trHeight w:val="384"/>
        </w:trPr>
        <w:tc>
          <w:tcPr>
            <w:tcW w:w="774" w:type="dxa"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CF696D" w:rsidRDefault="00A84392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84392" w:rsidRPr="00CF696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F696D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953F30" w:rsidTr="00DC0C96">
        <w:trPr>
          <w:trHeight w:val="241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4756AC" w:rsidRPr="00CF696D" w:rsidRDefault="004756AC" w:rsidP="00C370B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  <w:p w:rsidR="004756AC" w:rsidRPr="00CF696D" w:rsidRDefault="004756AC" w:rsidP="005229CD">
            <w:pPr>
              <w:ind w:left="113" w:right="113"/>
              <w:jc w:val="center"/>
              <w:rPr>
                <w:lang w:val="uk-UA"/>
              </w:rPr>
            </w:pPr>
            <w:r w:rsidRPr="00CF696D">
              <w:rPr>
                <w:lang w:val="uk-UA"/>
              </w:rPr>
              <w:t>1</w:t>
            </w:r>
            <w:r>
              <w:rPr>
                <w:lang w:val="uk-UA"/>
              </w:rPr>
              <w:t>4. 06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756AC" w:rsidRPr="00B16667" w:rsidRDefault="004756AC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1666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56AC" w:rsidRPr="00B16667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16667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4756AC" w:rsidRPr="000D4D08" w:rsidRDefault="004756AC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органічна до</w:t>
            </w:r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. </w:t>
            </w:r>
            <w:proofErr w:type="spellStart"/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’юк</w:t>
            </w:r>
            <w:proofErr w:type="spellEnd"/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хімічний </w:t>
            </w:r>
            <w:proofErr w:type="spellStart"/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756AC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B16667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1666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56AC" w:rsidRPr="00B16667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1666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органічн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’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хімі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</w:t>
            </w:r>
            <w:r w:rsidR="00953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9471E" w:rsidRPr="00FC69AC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9471E" w:rsidRDefault="0069471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9471E" w:rsidRPr="000D4D08" w:rsidRDefault="0069471E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602906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9471E" w:rsidRPr="00E539C1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69471E" w:rsidRDefault="0069471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9471E" w:rsidRPr="00391F38" w:rsidRDefault="0069471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69471E" w:rsidRPr="000D4D08" w:rsidRDefault="0069471E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602906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A84392" w:rsidRPr="00FC69AC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FC69AC" w:rsidTr="001D386F">
        <w:trPr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FC69AC" w:rsidTr="003F1D9C">
        <w:trPr>
          <w:trHeight w:val="412"/>
        </w:trPr>
        <w:tc>
          <w:tcPr>
            <w:tcW w:w="774" w:type="dxa"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1D386F" w:rsidRDefault="00A84392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84392" w:rsidRPr="001D386F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D386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A84392" w:rsidRPr="000D4D08" w:rsidRDefault="00A84392" w:rsidP="003F1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84392" w:rsidRPr="001D386F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A84392" w:rsidRPr="001D386F" w:rsidRDefault="00A84392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1D386F">
              <w:rPr>
                <w:lang w:val="uk-UA"/>
              </w:rPr>
              <w:t xml:space="preserve"> </w:t>
            </w:r>
            <w:r>
              <w:rPr>
                <w:lang w:val="uk-UA"/>
              </w:rPr>
              <w:t>15.06.1</w:t>
            </w:r>
            <w:r w:rsidRPr="001D386F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84392" w:rsidRPr="00391F38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A84392" w:rsidRPr="000D4D08" w:rsidRDefault="00A84392" w:rsidP="00B92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4392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E156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84392" w:rsidRPr="007E156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B92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тична хімія доц. Жак О.В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01 (ЛАБ) </w:t>
            </w:r>
          </w:p>
        </w:tc>
      </w:tr>
      <w:tr w:rsidR="00A84392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A84392" w:rsidRDefault="00A84392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A84392" w:rsidRPr="007E156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84392" w:rsidRPr="007E156D" w:rsidRDefault="00A84392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A84392" w:rsidRPr="000D4D08" w:rsidRDefault="00A84392" w:rsidP="00F2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тична хімія доц. Жак О.В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01 (ЛАБ)</w:t>
            </w:r>
          </w:p>
        </w:tc>
      </w:tr>
      <w:tr w:rsidR="004756AC" w:rsidRPr="00953F30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B16667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16667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56AC" w:rsidRPr="007E156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1666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C6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органічна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’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а. 3 хімічний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</w:t>
            </w:r>
            <w:r w:rsidR="00B16667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Н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67CEA" w:rsidRPr="004756AC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67CEA" w:rsidRDefault="00967CEA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967CEA" w:rsidRPr="000D4D08" w:rsidRDefault="00967CEA" w:rsidP="00967CEA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67CEA" w:rsidRPr="00DA226C" w:rsidTr="003F1D9C">
        <w:trPr>
          <w:trHeight w:val="55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67CEA" w:rsidRDefault="00967CEA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967CEA" w:rsidRPr="000D4D08" w:rsidRDefault="00967CEA" w:rsidP="00967CEA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756AC" w:rsidRPr="00DA226C" w:rsidTr="00EC6B28">
        <w:trPr>
          <w:trHeight w:val="388"/>
        </w:trPr>
        <w:tc>
          <w:tcPr>
            <w:tcW w:w="774" w:type="dxa"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AC" w:rsidRPr="00AA46E2" w:rsidRDefault="004756AC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4756AC" w:rsidRPr="00AA46E2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4756AC" w:rsidRPr="000D4D08" w:rsidRDefault="004756AC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234E6A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4756AC" w:rsidRPr="00CF696D" w:rsidRDefault="004756AC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6.</w:t>
            </w:r>
            <w:r w:rsidRPr="00CF696D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CF696D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756AC" w:rsidRPr="003E260D" w:rsidRDefault="004756AC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56AC" w:rsidRPr="003E260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4756AC" w:rsidRPr="000D4D08" w:rsidRDefault="004756AC" w:rsidP="004D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EC280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CB7F4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56AC" w:rsidRPr="00CB7F4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4D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ської культури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756AC" w:rsidRPr="00EC280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CB7F4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CB7F4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56AC" w:rsidRPr="00CB7F4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1D3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ської культури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67CEA" w:rsidRPr="00EC280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67CEA" w:rsidRDefault="00967CEA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CEA" w:rsidRPr="003E260D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967CEA" w:rsidRPr="000D4D08" w:rsidRDefault="00967CEA" w:rsidP="00967CEA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67CEA" w:rsidRPr="00EC280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967CEA" w:rsidRDefault="00967CEA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967CEA" w:rsidRPr="006B38DE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CEA" w:rsidRPr="006B38DE" w:rsidRDefault="00967CEA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967CEA" w:rsidRPr="000D4D08" w:rsidRDefault="00967CEA" w:rsidP="00967CEA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DC4239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756AC" w:rsidRPr="00EC280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4756AC" w:rsidRPr="000D4D08" w:rsidRDefault="004756AC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E539C1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4756AC" w:rsidRPr="00455CC8" w:rsidRDefault="004756AC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7.</w:t>
            </w:r>
            <w:r w:rsidRPr="00455CC8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</w:tcBorders>
          </w:tcPr>
          <w:p w:rsidR="004756AC" w:rsidRPr="000D4D08" w:rsidRDefault="004756AC" w:rsidP="00455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94E" w:rsidRPr="00455CC8" w:rsidTr="003F1D9C">
        <w:trPr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D194E" w:rsidRDefault="007D194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7D194E" w:rsidRPr="00910ACB" w:rsidRDefault="007D194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D194E" w:rsidRPr="00910ACB" w:rsidRDefault="007D194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7D194E" w:rsidRPr="000D4D08" w:rsidRDefault="007D194E" w:rsidP="007D194E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0D4D08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D194E" w:rsidRPr="00455CC8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D194E" w:rsidRDefault="007D194E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7D194E" w:rsidRPr="00910ACB" w:rsidRDefault="007D194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D194E" w:rsidRPr="00910ACB" w:rsidRDefault="007D194E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7D194E" w:rsidRPr="000D4D08" w:rsidRDefault="007D194E" w:rsidP="007D194E">
            <w:pPr>
              <w:jc w:val="center"/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0D4D08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756AC" w:rsidRPr="00455CC8" w:rsidTr="003F1D9C">
        <w:trPr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601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455CC8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601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455CC8" w:rsidTr="003F1D9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4756AC" w:rsidRPr="000D4D08" w:rsidRDefault="004756AC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203ACA" w:rsidTr="003F1D9C"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4756AC" w:rsidRPr="00455CC8" w:rsidRDefault="004756AC" w:rsidP="005229C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8.</w:t>
            </w:r>
            <w:r w:rsidRPr="00455CC8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455CC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756AC" w:rsidRPr="00910ACB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4D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910ACB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CB7F4D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B7F4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344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ської культури доц. </w:t>
            </w:r>
            <w:proofErr w:type="spellStart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="000D4D08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316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756AC" w:rsidRPr="00601AF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4" w:space="0" w:color="auto"/>
            </w:tcBorders>
          </w:tcPr>
          <w:p w:rsidR="004756AC" w:rsidRPr="000D4D08" w:rsidRDefault="007D194E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доц. Боднар І.М. </w:t>
            </w:r>
            <w:r w:rsidR="000D4D08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756AC" w:rsidRPr="00601AF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EF4A19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4A19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4A1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4756AC" w:rsidP="00490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хімія доц. Жак О.В. а. 301а (ЗАЛІК)</w:t>
            </w:r>
          </w:p>
        </w:tc>
      </w:tr>
      <w:tr w:rsidR="004756AC" w:rsidRPr="00601AFF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0D4D08" w:rsidRDefault="00FD4CAF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="000D4D08"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0D4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756AC" w:rsidRPr="00455CC8" w:rsidTr="003F1D9C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</w:tcPr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756AC" w:rsidRPr="005C4ED5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left w:val="single" w:sz="18" w:space="0" w:color="auto"/>
            </w:tcBorders>
          </w:tcPr>
          <w:p w:rsidR="004756AC" w:rsidRPr="001C7723" w:rsidRDefault="004756AC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56AC" w:rsidRPr="00455CC8" w:rsidTr="003F1D9C"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756AC" w:rsidRDefault="004756AC" w:rsidP="003F1D9C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AC" w:rsidRPr="00455CC8" w:rsidRDefault="004756AC" w:rsidP="003F1D9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4756AC" w:rsidRPr="00455CC8" w:rsidRDefault="004756AC" w:rsidP="003F1D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left w:val="single" w:sz="18" w:space="0" w:color="auto"/>
              <w:bottom w:val="single" w:sz="18" w:space="0" w:color="auto"/>
            </w:tcBorders>
          </w:tcPr>
          <w:p w:rsidR="004756AC" w:rsidRPr="00F27855" w:rsidRDefault="004756AC" w:rsidP="003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70B1" w:rsidRDefault="00C370B1" w:rsidP="00C370B1">
      <w:pPr>
        <w:rPr>
          <w:lang w:val="uk-UA"/>
        </w:rPr>
      </w:pPr>
    </w:p>
    <w:p w:rsidR="00C370B1" w:rsidRDefault="00C370B1" w:rsidP="00C370B1">
      <w:pPr>
        <w:rPr>
          <w:lang w:val="uk-UA"/>
        </w:rPr>
      </w:pPr>
    </w:p>
    <w:p w:rsidR="00C370B1" w:rsidRDefault="00C370B1" w:rsidP="00C370B1">
      <w:pPr>
        <w:rPr>
          <w:lang w:val="uk-UA"/>
        </w:rPr>
      </w:pPr>
    </w:p>
    <w:p w:rsidR="00C370B1" w:rsidRDefault="00C370B1" w:rsidP="00C370B1">
      <w:pPr>
        <w:rPr>
          <w:lang w:val="uk-UA"/>
        </w:rPr>
      </w:pPr>
    </w:p>
    <w:p w:rsidR="00C370B1" w:rsidRPr="00014054" w:rsidRDefault="00C370B1" w:rsidP="00C370B1">
      <w:pPr>
        <w:rPr>
          <w:rFonts w:ascii="Times New Roman" w:hAnsi="Times New Roman" w:cs="Times New Roman"/>
          <w:b/>
          <w:lang w:val="uk-UA"/>
        </w:rPr>
      </w:pPr>
      <w:r w:rsidRPr="00455CC8">
        <w:rPr>
          <w:rFonts w:ascii="Times New Roman" w:hAnsi="Times New Roman" w:cs="Times New Roman"/>
          <w:b/>
          <w:lang w:val="uk-UA"/>
        </w:rPr>
        <w:t xml:space="preserve">Декан  біологічного  </w:t>
      </w:r>
      <w:proofErr w:type="spellStart"/>
      <w:r w:rsidRPr="00455CC8">
        <w:rPr>
          <w:rFonts w:ascii="Times New Roman" w:hAnsi="Times New Roman" w:cs="Times New Roman"/>
          <w:b/>
          <w:lang w:val="uk-UA"/>
        </w:rPr>
        <w:t>факул</w:t>
      </w:r>
      <w:r w:rsidRPr="00014054">
        <w:rPr>
          <w:rFonts w:ascii="Times New Roman" w:hAnsi="Times New Roman" w:cs="Times New Roman"/>
          <w:b/>
        </w:rPr>
        <w:t>ьтету</w:t>
      </w:r>
      <w:proofErr w:type="spellEnd"/>
      <w:r w:rsidRPr="0001405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Pr="00014054">
        <w:rPr>
          <w:rFonts w:ascii="Times New Roman" w:hAnsi="Times New Roman" w:cs="Times New Roman"/>
          <w:b/>
        </w:rPr>
        <w:t>Хамар</w:t>
      </w:r>
      <w:proofErr w:type="spellEnd"/>
      <w:r w:rsidRPr="00014054">
        <w:rPr>
          <w:rFonts w:ascii="Times New Roman" w:hAnsi="Times New Roman" w:cs="Times New Roman"/>
          <w:b/>
        </w:rPr>
        <w:t xml:space="preserve">  І. С.</w:t>
      </w:r>
    </w:p>
    <w:p w:rsidR="00C370B1" w:rsidRPr="0025668B" w:rsidRDefault="00C370B1" w:rsidP="00C370B1"/>
    <w:p w:rsidR="008D126C" w:rsidRDefault="008D126C"/>
    <w:sectPr w:rsidR="008D126C" w:rsidSect="00FD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C370B1"/>
    <w:rsid w:val="00037D2E"/>
    <w:rsid w:val="00060D1B"/>
    <w:rsid w:val="00071D0A"/>
    <w:rsid w:val="000A08C5"/>
    <w:rsid w:val="000A6725"/>
    <w:rsid w:val="000D4D08"/>
    <w:rsid w:val="000E5C01"/>
    <w:rsid w:val="00150946"/>
    <w:rsid w:val="00170F57"/>
    <w:rsid w:val="001857DA"/>
    <w:rsid w:val="001A09CB"/>
    <w:rsid w:val="001B5F21"/>
    <w:rsid w:val="001B7943"/>
    <w:rsid w:val="001C2A8D"/>
    <w:rsid w:val="001C7723"/>
    <w:rsid w:val="001D386F"/>
    <w:rsid w:val="00203ACA"/>
    <w:rsid w:val="00234E6A"/>
    <w:rsid w:val="00282CE5"/>
    <w:rsid w:val="00290701"/>
    <w:rsid w:val="002B78C7"/>
    <w:rsid w:val="00305AE6"/>
    <w:rsid w:val="0034342F"/>
    <w:rsid w:val="0034385E"/>
    <w:rsid w:val="00344280"/>
    <w:rsid w:val="003C0036"/>
    <w:rsid w:val="003D590C"/>
    <w:rsid w:val="00455CC8"/>
    <w:rsid w:val="004756AC"/>
    <w:rsid w:val="00475C58"/>
    <w:rsid w:val="00490DAA"/>
    <w:rsid w:val="004A53A1"/>
    <w:rsid w:val="004B5412"/>
    <w:rsid w:val="004F7A48"/>
    <w:rsid w:val="0050176D"/>
    <w:rsid w:val="005033B0"/>
    <w:rsid w:val="00503E3A"/>
    <w:rsid w:val="00504839"/>
    <w:rsid w:val="005229CD"/>
    <w:rsid w:val="00543BED"/>
    <w:rsid w:val="00551493"/>
    <w:rsid w:val="00560C96"/>
    <w:rsid w:val="005C44D8"/>
    <w:rsid w:val="005E1E6F"/>
    <w:rsid w:val="00601AFF"/>
    <w:rsid w:val="00602906"/>
    <w:rsid w:val="00624990"/>
    <w:rsid w:val="0062538E"/>
    <w:rsid w:val="00650836"/>
    <w:rsid w:val="00650F93"/>
    <w:rsid w:val="00672BF4"/>
    <w:rsid w:val="0069471E"/>
    <w:rsid w:val="006C01DA"/>
    <w:rsid w:val="00716F31"/>
    <w:rsid w:val="007276C3"/>
    <w:rsid w:val="00763662"/>
    <w:rsid w:val="00784DE2"/>
    <w:rsid w:val="007A189D"/>
    <w:rsid w:val="007A493B"/>
    <w:rsid w:val="007A5E84"/>
    <w:rsid w:val="007A7E17"/>
    <w:rsid w:val="007B004B"/>
    <w:rsid w:val="007B582A"/>
    <w:rsid w:val="007C2FC3"/>
    <w:rsid w:val="007C4D61"/>
    <w:rsid w:val="007D194E"/>
    <w:rsid w:val="00821A21"/>
    <w:rsid w:val="008710B1"/>
    <w:rsid w:val="00885EA8"/>
    <w:rsid w:val="008A56F4"/>
    <w:rsid w:val="008B0FA5"/>
    <w:rsid w:val="008B25D0"/>
    <w:rsid w:val="008D126C"/>
    <w:rsid w:val="009117D9"/>
    <w:rsid w:val="00913EAA"/>
    <w:rsid w:val="009369B9"/>
    <w:rsid w:val="00953F30"/>
    <w:rsid w:val="0095624E"/>
    <w:rsid w:val="00967CEA"/>
    <w:rsid w:val="00977457"/>
    <w:rsid w:val="009873B6"/>
    <w:rsid w:val="00990583"/>
    <w:rsid w:val="009F2279"/>
    <w:rsid w:val="00A14332"/>
    <w:rsid w:val="00A20311"/>
    <w:rsid w:val="00A4511A"/>
    <w:rsid w:val="00A52137"/>
    <w:rsid w:val="00A5219E"/>
    <w:rsid w:val="00A84392"/>
    <w:rsid w:val="00AB2BD7"/>
    <w:rsid w:val="00B00279"/>
    <w:rsid w:val="00B16667"/>
    <w:rsid w:val="00B311BA"/>
    <w:rsid w:val="00B33F70"/>
    <w:rsid w:val="00B538B2"/>
    <w:rsid w:val="00B6127C"/>
    <w:rsid w:val="00B83386"/>
    <w:rsid w:val="00B84764"/>
    <w:rsid w:val="00B924D2"/>
    <w:rsid w:val="00B95DE5"/>
    <w:rsid w:val="00C31154"/>
    <w:rsid w:val="00C370B1"/>
    <w:rsid w:val="00C92B50"/>
    <w:rsid w:val="00CA3F06"/>
    <w:rsid w:val="00CB7F4D"/>
    <w:rsid w:val="00CF5A31"/>
    <w:rsid w:val="00CF696D"/>
    <w:rsid w:val="00D8535B"/>
    <w:rsid w:val="00DA226C"/>
    <w:rsid w:val="00DC0C96"/>
    <w:rsid w:val="00DC4239"/>
    <w:rsid w:val="00DC679A"/>
    <w:rsid w:val="00DE747A"/>
    <w:rsid w:val="00DF40F3"/>
    <w:rsid w:val="00E01BB1"/>
    <w:rsid w:val="00E25690"/>
    <w:rsid w:val="00E45091"/>
    <w:rsid w:val="00E539C1"/>
    <w:rsid w:val="00E7092F"/>
    <w:rsid w:val="00EC280F"/>
    <w:rsid w:val="00EC6B28"/>
    <w:rsid w:val="00ED74F2"/>
    <w:rsid w:val="00EF4A19"/>
    <w:rsid w:val="00F24C91"/>
    <w:rsid w:val="00F85074"/>
    <w:rsid w:val="00FA420D"/>
    <w:rsid w:val="00FC69AC"/>
    <w:rsid w:val="00FC7762"/>
    <w:rsid w:val="00FD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B391-72BF-42DB-AE8A-CF18256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3600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127</cp:revision>
  <dcterms:created xsi:type="dcterms:W3CDTF">2017-12-19T12:24:00Z</dcterms:created>
  <dcterms:modified xsi:type="dcterms:W3CDTF">2018-05-25T12:00:00Z</dcterms:modified>
</cp:coreProperties>
</file>